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364D" w14:textId="77777777" w:rsidR="00C24A12" w:rsidRPr="00C97C04" w:rsidRDefault="00F67627" w:rsidP="00C24A12">
      <w:pPr>
        <w:jc w:val="center"/>
        <w:rPr>
          <w:b/>
          <w:noProof/>
          <w:lang w:eastAsia="en-CA"/>
        </w:rPr>
      </w:pPr>
      <w:r w:rsidRPr="00C97C04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F4C4F30" wp14:editId="2FC61E79">
            <wp:simplePos x="0" y="0"/>
            <wp:positionH relativeFrom="margin">
              <wp:posOffset>2028825</wp:posOffset>
            </wp:positionH>
            <wp:positionV relativeFrom="margin">
              <wp:posOffset>-581025</wp:posOffset>
            </wp:positionV>
            <wp:extent cx="1514475" cy="1514475"/>
            <wp:effectExtent l="0" t="0" r="9525" b="9525"/>
            <wp:wrapSquare wrapText="bothSides"/>
            <wp:docPr id="2" name="Picture 2" descr="BA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0A2ED8" w14:textId="5F5264C8" w:rsidR="006B1466" w:rsidRPr="006B1466" w:rsidRDefault="00273D65" w:rsidP="006B1466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</w:rPr>
      </w:pPr>
      <w:r w:rsidRPr="00C97C04">
        <w:rPr>
          <w:rFonts w:ascii="Arial Black" w:hAnsi="Arial Black"/>
        </w:rPr>
        <w:t xml:space="preserve">Job Opportunities </w:t>
      </w:r>
      <w:r w:rsidRPr="00C97C04">
        <w:rPr>
          <w:rFonts w:ascii="Arial Black" w:hAnsi="Arial Black"/>
        </w:rPr>
        <w:tab/>
      </w:r>
      <w:r w:rsidR="00C97C04" w:rsidRPr="00C97C04">
        <w:rPr>
          <w:rFonts w:ascii="Arial Black" w:hAnsi="Arial Black"/>
        </w:rPr>
        <w:t xml:space="preserve">  </w:t>
      </w:r>
      <w:r w:rsidR="00EA3007" w:rsidRPr="00C97C04">
        <w:rPr>
          <w:rFonts w:ascii="Arial Black" w:hAnsi="Arial Black"/>
        </w:rPr>
        <w:t xml:space="preserve"> </w:t>
      </w:r>
      <w:r w:rsidRPr="00C97C04">
        <w:rPr>
          <w:rFonts w:ascii="Arial Black" w:hAnsi="Arial Black"/>
        </w:rPr>
        <w:t>C</w:t>
      </w:r>
      <w:r w:rsidR="007178C7">
        <w:rPr>
          <w:rFonts w:ascii="Arial Black" w:hAnsi="Arial Black"/>
        </w:rPr>
        <w:t>ompetition #0120-</w:t>
      </w:r>
      <w:r w:rsidR="001E3FD2">
        <w:rPr>
          <w:rFonts w:ascii="Arial Black" w:hAnsi="Arial Black"/>
        </w:rPr>
        <w:t>89</w:t>
      </w:r>
    </w:p>
    <w:p w14:paraId="36AAD139" w14:textId="77777777" w:rsidR="007178C7" w:rsidRDefault="007178C7" w:rsidP="007178C7">
      <w:pPr>
        <w:pStyle w:val="Default"/>
        <w:jc w:val="center"/>
        <w:rPr>
          <w:b/>
          <w:bCs/>
          <w:sz w:val="28"/>
          <w:szCs w:val="28"/>
        </w:rPr>
      </w:pPr>
    </w:p>
    <w:p w14:paraId="547947C6" w14:textId="77777777" w:rsidR="007178C7" w:rsidRDefault="007178C7" w:rsidP="007178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14:paraId="3F1132CC" w14:textId="7DDA7AF1" w:rsidR="00BC69C8" w:rsidRDefault="00BC69C8" w:rsidP="007178C7">
      <w:pPr>
        <w:pStyle w:val="Default"/>
        <w:jc w:val="center"/>
        <w:rPr>
          <w:b/>
          <w:bCs/>
        </w:rPr>
      </w:pPr>
      <w:r w:rsidRPr="007178C7">
        <w:rPr>
          <w:b/>
          <w:bCs/>
        </w:rPr>
        <w:t>Land To Life Trainee</w:t>
      </w:r>
      <w:r w:rsidR="0039625C">
        <w:rPr>
          <w:b/>
          <w:bCs/>
        </w:rPr>
        <w:t>s</w:t>
      </w:r>
    </w:p>
    <w:p w14:paraId="0C0EDA01" w14:textId="1FDA9E62" w:rsidR="002F5AAB" w:rsidRPr="002F5AAB" w:rsidRDefault="0039625C" w:rsidP="007178C7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Atoskewin</w:t>
      </w:r>
      <w:proofErr w:type="spellEnd"/>
      <w:r>
        <w:rPr>
          <w:b/>
          <w:bCs/>
        </w:rPr>
        <w:t xml:space="preserve"> Success Centre</w:t>
      </w:r>
    </w:p>
    <w:p w14:paraId="513D824B" w14:textId="501FAFA3" w:rsidR="00BC69C8" w:rsidRPr="007178C7" w:rsidRDefault="00BC69C8" w:rsidP="007178C7">
      <w:pPr>
        <w:pStyle w:val="Default"/>
        <w:jc w:val="center"/>
        <w:rPr>
          <w:b/>
          <w:bCs/>
        </w:rPr>
      </w:pPr>
      <w:r w:rsidRPr="007178C7">
        <w:rPr>
          <w:b/>
          <w:bCs/>
        </w:rPr>
        <w:t>(</w:t>
      </w:r>
      <w:r w:rsidR="006A2114">
        <w:rPr>
          <w:b/>
          <w:bCs/>
        </w:rPr>
        <w:t>10</w:t>
      </w:r>
      <w:r w:rsidRPr="007178C7">
        <w:rPr>
          <w:b/>
          <w:bCs/>
        </w:rPr>
        <w:t>) Full Time Term Position</w:t>
      </w:r>
      <w:r w:rsidR="0039625C">
        <w:rPr>
          <w:b/>
          <w:bCs/>
        </w:rPr>
        <w:t>s</w:t>
      </w:r>
    </w:p>
    <w:p w14:paraId="1C60D9BD" w14:textId="77777777" w:rsidR="007178C7" w:rsidRPr="00BC69C8" w:rsidRDefault="007178C7" w:rsidP="00BC69C8">
      <w:pPr>
        <w:pStyle w:val="Default"/>
        <w:jc w:val="center"/>
        <w:rPr>
          <w:b/>
          <w:bCs/>
          <w:sz w:val="28"/>
          <w:szCs w:val="28"/>
        </w:rPr>
      </w:pPr>
    </w:p>
    <w:p w14:paraId="11D69773" w14:textId="64FD103D" w:rsidR="00BC69C8" w:rsidRDefault="00BC69C8" w:rsidP="00BC69C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POSITION:</w:t>
      </w:r>
    </w:p>
    <w:p w14:paraId="5B64D1BF" w14:textId="77777777" w:rsidR="00B20901" w:rsidRDefault="00B20901" w:rsidP="00BC69C8">
      <w:pPr>
        <w:pStyle w:val="Default"/>
        <w:rPr>
          <w:b/>
          <w:bCs/>
          <w:sz w:val="22"/>
          <w:szCs w:val="22"/>
        </w:rPr>
      </w:pPr>
    </w:p>
    <w:p w14:paraId="707CDA5C" w14:textId="611B0E44" w:rsidR="00BC69C8" w:rsidRDefault="002F5AAB" w:rsidP="00BC69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part of BATC Employment &amp; Training, t</w:t>
      </w:r>
      <w:r w:rsidR="00BC69C8">
        <w:rPr>
          <w:sz w:val="22"/>
          <w:szCs w:val="22"/>
        </w:rPr>
        <w:t xml:space="preserve">he Land to Life Trainees </w:t>
      </w:r>
      <w:proofErr w:type="gramStart"/>
      <w:r w:rsidR="00BC69C8">
        <w:rPr>
          <w:sz w:val="22"/>
          <w:szCs w:val="22"/>
        </w:rPr>
        <w:t>are</w:t>
      </w:r>
      <w:proofErr w:type="gramEnd"/>
      <w:r w:rsidR="00BC69C8">
        <w:rPr>
          <w:sz w:val="22"/>
          <w:szCs w:val="22"/>
        </w:rPr>
        <w:t xml:space="preserve"> committed to assisting, </w:t>
      </w:r>
      <w:r>
        <w:rPr>
          <w:sz w:val="22"/>
          <w:szCs w:val="22"/>
        </w:rPr>
        <w:t>developing,</w:t>
      </w:r>
      <w:r w:rsidR="00BC69C8">
        <w:rPr>
          <w:sz w:val="22"/>
          <w:szCs w:val="22"/>
        </w:rPr>
        <w:t xml:space="preserve"> and implementing community-based education and cultural programs which focus on the needs of the communities. </w:t>
      </w:r>
    </w:p>
    <w:p w14:paraId="00D1F57C" w14:textId="658ACDE3" w:rsidR="00BC69C8" w:rsidRDefault="00BC69C8" w:rsidP="00BC69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</w:t>
      </w:r>
      <w:r w:rsidR="007178C7">
        <w:rPr>
          <w:sz w:val="22"/>
          <w:szCs w:val="22"/>
        </w:rPr>
        <w:t>is</w:t>
      </w:r>
      <w:r>
        <w:rPr>
          <w:sz w:val="22"/>
          <w:szCs w:val="22"/>
        </w:rPr>
        <w:t xml:space="preserve"> position will be based out of </w:t>
      </w:r>
      <w:r w:rsidR="0039625C" w:rsidRPr="0039625C">
        <w:rPr>
          <w:sz w:val="22"/>
          <w:szCs w:val="22"/>
        </w:rPr>
        <w:t>the</w:t>
      </w:r>
      <w:r w:rsidR="0039625C">
        <w:rPr>
          <w:b/>
          <w:bCs/>
          <w:sz w:val="22"/>
          <w:szCs w:val="22"/>
        </w:rPr>
        <w:t xml:space="preserve"> </w:t>
      </w:r>
      <w:proofErr w:type="spellStart"/>
      <w:r w:rsidR="0039625C">
        <w:rPr>
          <w:b/>
          <w:bCs/>
          <w:sz w:val="22"/>
          <w:szCs w:val="22"/>
        </w:rPr>
        <w:t>Atoskewin</w:t>
      </w:r>
      <w:proofErr w:type="spellEnd"/>
      <w:r w:rsidR="0039625C">
        <w:rPr>
          <w:b/>
          <w:bCs/>
          <w:sz w:val="22"/>
          <w:szCs w:val="22"/>
        </w:rPr>
        <w:t xml:space="preserve"> Success Centre</w:t>
      </w:r>
      <w:r>
        <w:rPr>
          <w:sz w:val="22"/>
          <w:szCs w:val="22"/>
        </w:rPr>
        <w:t xml:space="preserve"> and will report to the </w:t>
      </w:r>
      <w:r w:rsidR="0039625C">
        <w:rPr>
          <w:sz w:val="22"/>
          <w:szCs w:val="22"/>
        </w:rPr>
        <w:t>Program Manager and Office Manager.</w:t>
      </w:r>
      <w:r w:rsidR="007178C7">
        <w:rPr>
          <w:sz w:val="22"/>
          <w:szCs w:val="22"/>
        </w:rPr>
        <w:t xml:space="preserve"> </w:t>
      </w:r>
    </w:p>
    <w:p w14:paraId="32EA6463" w14:textId="77777777" w:rsidR="00BC69C8" w:rsidRDefault="00BC69C8" w:rsidP="00BC69C8">
      <w:pPr>
        <w:pStyle w:val="Default"/>
        <w:rPr>
          <w:sz w:val="22"/>
          <w:szCs w:val="22"/>
        </w:rPr>
      </w:pPr>
    </w:p>
    <w:p w14:paraId="543D0C30" w14:textId="45CF6135" w:rsidR="00BC69C8" w:rsidRDefault="00BC69C8" w:rsidP="00BC69C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TIES AND RESPONSIBILITIES:</w:t>
      </w:r>
    </w:p>
    <w:p w14:paraId="3FD0F968" w14:textId="77777777" w:rsidR="00B20901" w:rsidRDefault="00B20901" w:rsidP="00BC69C8">
      <w:pPr>
        <w:pStyle w:val="Default"/>
        <w:rPr>
          <w:b/>
          <w:bCs/>
          <w:sz w:val="22"/>
          <w:szCs w:val="22"/>
        </w:rPr>
      </w:pPr>
    </w:p>
    <w:p w14:paraId="0B4D3257" w14:textId="017B0015" w:rsidR="00BC69C8" w:rsidRDefault="00BC69C8" w:rsidP="007178C7">
      <w:pPr>
        <w:pStyle w:val="Defaul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Assist in implementing </w:t>
      </w:r>
      <w:proofErr w:type="spellStart"/>
      <w:r>
        <w:rPr>
          <w:sz w:val="22"/>
          <w:szCs w:val="22"/>
        </w:rPr>
        <w:t>askī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īcihisowin</w:t>
      </w:r>
      <w:proofErr w:type="spellEnd"/>
      <w:r>
        <w:rPr>
          <w:sz w:val="22"/>
          <w:szCs w:val="22"/>
        </w:rPr>
        <w:t xml:space="preserve"> (Land to Life) curriculum </w:t>
      </w:r>
    </w:p>
    <w:p w14:paraId="27AA599D" w14:textId="492B081B" w:rsidR="007178C7" w:rsidRDefault="00BC69C8" w:rsidP="007178C7">
      <w:pPr>
        <w:pStyle w:val="Default"/>
        <w:numPr>
          <w:ilvl w:val="0"/>
          <w:numId w:val="46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Works directly with Elders and Project Coordinators to deliver communities activities: such as netting fish, animal preparation, protocols, etc.</w:t>
      </w:r>
    </w:p>
    <w:p w14:paraId="7180AC6A" w14:textId="3007E2FA" w:rsidR="00BC69C8" w:rsidRPr="00BC69C8" w:rsidRDefault="00BC69C8" w:rsidP="007178C7">
      <w:pPr>
        <w:pStyle w:val="Default"/>
        <w:numPr>
          <w:ilvl w:val="0"/>
          <w:numId w:val="46"/>
        </w:numPr>
        <w:spacing w:after="68"/>
        <w:rPr>
          <w:sz w:val="22"/>
          <w:szCs w:val="22"/>
        </w:rPr>
      </w:pPr>
      <w:r w:rsidRPr="00BC69C8">
        <w:rPr>
          <w:sz w:val="22"/>
          <w:szCs w:val="22"/>
        </w:rPr>
        <w:t xml:space="preserve">Assist with setup and scheduling of Land Based Learning activities </w:t>
      </w:r>
    </w:p>
    <w:p w14:paraId="70634F62" w14:textId="1E538F01" w:rsidR="00BC69C8" w:rsidRDefault="00BC69C8" w:rsidP="007178C7">
      <w:pPr>
        <w:pStyle w:val="Default"/>
        <w:numPr>
          <w:ilvl w:val="0"/>
          <w:numId w:val="46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Comfortable and capable of working in indoor and variable outdoor conditions. </w:t>
      </w:r>
    </w:p>
    <w:p w14:paraId="2CE9685A" w14:textId="0AF5F400" w:rsidR="00BC69C8" w:rsidRDefault="00BC69C8" w:rsidP="007178C7">
      <w:pPr>
        <w:pStyle w:val="Defaul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Understanding of indigenous communities and have personal involvement with culture and language or wanting to work with LAND TO LIFE </w:t>
      </w:r>
    </w:p>
    <w:p w14:paraId="189E6C3C" w14:textId="433496E9" w:rsidR="007178C7" w:rsidRDefault="007178C7" w:rsidP="007178C7">
      <w:pPr>
        <w:pStyle w:val="Defaul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Work closely with Personal Development Coaches in our BATC communities and </w:t>
      </w:r>
      <w:proofErr w:type="spellStart"/>
      <w:r>
        <w:rPr>
          <w:sz w:val="22"/>
          <w:szCs w:val="22"/>
        </w:rPr>
        <w:t>Atoskewin</w:t>
      </w:r>
      <w:proofErr w:type="spellEnd"/>
      <w:r>
        <w:rPr>
          <w:sz w:val="22"/>
          <w:szCs w:val="22"/>
        </w:rPr>
        <w:t xml:space="preserve"> Success Centre assisting in developing programs and services. </w:t>
      </w:r>
    </w:p>
    <w:p w14:paraId="2AE99D44" w14:textId="77777777" w:rsidR="007178C7" w:rsidRDefault="007178C7" w:rsidP="007178C7">
      <w:pPr>
        <w:pStyle w:val="Default"/>
        <w:rPr>
          <w:sz w:val="22"/>
          <w:szCs w:val="22"/>
        </w:rPr>
      </w:pPr>
    </w:p>
    <w:p w14:paraId="11550104" w14:textId="77777777" w:rsidR="00BC69C8" w:rsidRDefault="00BC69C8" w:rsidP="00BC69C8">
      <w:pPr>
        <w:pStyle w:val="Default"/>
        <w:rPr>
          <w:sz w:val="22"/>
          <w:szCs w:val="22"/>
        </w:rPr>
      </w:pPr>
    </w:p>
    <w:p w14:paraId="12AACB75" w14:textId="4EFCEBBD" w:rsidR="007178C7" w:rsidRDefault="00BC69C8" w:rsidP="00BC69C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ALIFICATIONS: </w:t>
      </w:r>
    </w:p>
    <w:p w14:paraId="57EC8D25" w14:textId="77777777" w:rsidR="00B20901" w:rsidRPr="00B20901" w:rsidRDefault="00B20901" w:rsidP="00BC69C8">
      <w:pPr>
        <w:pStyle w:val="Default"/>
        <w:rPr>
          <w:b/>
          <w:bCs/>
          <w:sz w:val="22"/>
          <w:szCs w:val="22"/>
        </w:rPr>
      </w:pPr>
    </w:p>
    <w:p w14:paraId="060CB286" w14:textId="4895CF53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Must be First Nation </w:t>
      </w:r>
    </w:p>
    <w:p w14:paraId="30296C63" w14:textId="323DA8E1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Ages 15 – 30 years old </w:t>
      </w:r>
    </w:p>
    <w:p w14:paraId="402FE429" w14:textId="1C5F2D89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Have not participated in any other Youth Employment and Skills Strategy program (Agricultural Youth Green Jobs Initiative and/or Career Focus program) </w:t>
      </w:r>
    </w:p>
    <w:p w14:paraId="0850DCB4" w14:textId="14D99C8B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 w:rsidRPr="00BC69C8">
        <w:rPr>
          <w:b/>
          <w:bCs/>
          <w:i/>
          <w:iCs/>
          <w:u w:val="single"/>
        </w:rPr>
        <w:t>MUST HAVE CPIC (CRIMINAL RECORDS CHECK) AND VULNERABLE SECTOR CHECK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212F96C5" w14:textId="6765BA78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>Minimum Grade 8, or other training program in First Nations Culture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First Nations life skills programs, substance abuse healing programs, traditional counseling strategies such as talking circle, medicine wheel). </w:t>
      </w:r>
    </w:p>
    <w:p w14:paraId="39B7D1F1" w14:textId="7BA1F858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Experience of Traditional or cultural knowledge </w:t>
      </w:r>
    </w:p>
    <w:p w14:paraId="5BFDE43D" w14:textId="7B88557B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Good communication skills, speak Cree an asset </w:t>
      </w:r>
    </w:p>
    <w:p w14:paraId="3629E242" w14:textId="7918723F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Self-motivated with the ability to work independently and as a team. </w:t>
      </w:r>
    </w:p>
    <w:p w14:paraId="7FD9DF9B" w14:textId="6E770CD7" w:rsidR="00BC69C8" w:rsidRDefault="00BC69C8" w:rsidP="002F5AAB">
      <w:pPr>
        <w:pStyle w:val="Default"/>
        <w:numPr>
          <w:ilvl w:val="0"/>
          <w:numId w:val="47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Comfortable and capable of working in indoor and variable outdoor conditions. </w:t>
      </w:r>
    </w:p>
    <w:p w14:paraId="64643125" w14:textId="6D40C533" w:rsidR="00BC69C8" w:rsidRDefault="00BC69C8" w:rsidP="002F5AAB">
      <w:pPr>
        <w:pStyle w:val="Default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A valid driver’s license is required. </w:t>
      </w:r>
    </w:p>
    <w:p w14:paraId="72BE51BF" w14:textId="77777777" w:rsidR="00BC69C8" w:rsidRDefault="00BC69C8" w:rsidP="00BC69C8">
      <w:pPr>
        <w:pStyle w:val="Default"/>
        <w:rPr>
          <w:sz w:val="22"/>
          <w:szCs w:val="22"/>
        </w:rPr>
      </w:pPr>
    </w:p>
    <w:p w14:paraId="0AF0D69C" w14:textId="5465D751" w:rsidR="00BC69C8" w:rsidRDefault="00BC69C8" w:rsidP="00BC69C8">
      <w:pPr>
        <w:pStyle w:val="Default"/>
        <w:ind w:firstLine="720"/>
        <w:rPr>
          <w:sz w:val="22"/>
          <w:szCs w:val="22"/>
        </w:rPr>
      </w:pPr>
    </w:p>
    <w:p w14:paraId="454E218F" w14:textId="3C89E751" w:rsidR="00BC69C8" w:rsidRPr="00BC69C8" w:rsidRDefault="00BC69C8" w:rsidP="00950A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  <w:u w:val="single"/>
        </w:rPr>
      </w:pPr>
      <w:r w:rsidRPr="00BC69C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Closing date: </w:t>
      </w:r>
      <w:r w:rsidR="006A2114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October</w:t>
      </w:r>
      <w:r w:rsidR="007178C7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6A2114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1</w:t>
      </w:r>
      <w:r w:rsidR="006A2114" w:rsidRPr="006A2114">
        <w:rPr>
          <w:rFonts w:ascii="Calibri" w:hAnsi="Calibri" w:cs="Calibri"/>
          <w:b/>
          <w:bCs/>
          <w:color w:val="000000"/>
          <w:sz w:val="24"/>
          <w:szCs w:val="24"/>
          <w:u w:val="single"/>
          <w:vertAlign w:val="superscript"/>
        </w:rPr>
        <w:t>st</w:t>
      </w:r>
      <w:r w:rsidR="007178C7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, 202</w:t>
      </w:r>
      <w:r w:rsidR="00B35AC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1</w:t>
      </w:r>
      <w:r w:rsidRPr="00BC69C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- Please quote Competition # 01</w:t>
      </w:r>
      <w:r w:rsidR="007178C7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0-</w:t>
      </w:r>
      <w:r w:rsidR="006A2114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97</w:t>
      </w:r>
    </w:p>
    <w:p w14:paraId="616A46A9" w14:textId="3A685B12" w:rsidR="00BC69C8" w:rsidRDefault="00BC69C8" w:rsidP="00BC69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BC69C8">
        <w:rPr>
          <w:rFonts w:ascii="Calibri" w:hAnsi="Calibri" w:cs="Calibri"/>
          <w:color w:val="000000"/>
          <w:sz w:val="24"/>
          <w:szCs w:val="24"/>
        </w:rPr>
        <w:t xml:space="preserve">Please submit </w:t>
      </w:r>
      <w:r w:rsidRPr="00BC69C8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RESUME, COVER LETTER AND </w:t>
      </w:r>
      <w:r w:rsidR="002F5AAB" w:rsidRPr="00BC69C8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CPIC</w:t>
      </w:r>
      <w:r w:rsidR="002F5AAB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2F5AAB" w:rsidRPr="00BC69C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o</w:t>
      </w:r>
      <w:r w:rsidRPr="00BC69C8">
        <w:rPr>
          <w:rFonts w:ascii="Calibri" w:hAnsi="Calibri" w:cs="Calibri"/>
          <w:color w:val="000000"/>
          <w:sz w:val="24"/>
          <w:szCs w:val="24"/>
        </w:rPr>
        <w:t>:</w:t>
      </w:r>
    </w:p>
    <w:p w14:paraId="6821B75C" w14:textId="77777777" w:rsidR="00BC69C8" w:rsidRPr="00BC69C8" w:rsidRDefault="00BC69C8" w:rsidP="00BC69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525A7D2" w14:textId="708420F5" w:rsidR="00BC69C8" w:rsidRPr="00BC69C8" w:rsidRDefault="00BC69C8" w:rsidP="00BC6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C69C8">
        <w:rPr>
          <w:rFonts w:ascii="Calibri" w:hAnsi="Calibri" w:cs="Calibri"/>
          <w:b/>
          <w:bCs/>
          <w:color w:val="000000"/>
          <w:sz w:val="24"/>
          <w:szCs w:val="24"/>
        </w:rPr>
        <w:t xml:space="preserve">Human Resources                                                                                                    Phone: 306-446-1400 </w:t>
      </w:r>
    </w:p>
    <w:p w14:paraId="50A408BE" w14:textId="667DECB0" w:rsidR="00BC69C8" w:rsidRPr="00BC69C8" w:rsidRDefault="00BC69C8" w:rsidP="00BC6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C69C8">
        <w:rPr>
          <w:rFonts w:ascii="Calibri" w:hAnsi="Calibri" w:cs="Calibri"/>
          <w:b/>
          <w:bCs/>
          <w:color w:val="000000"/>
          <w:sz w:val="24"/>
          <w:szCs w:val="24"/>
        </w:rPr>
        <w:t xml:space="preserve">Battleford Agency Tribal Chiefs                                                                                  </w:t>
      </w:r>
    </w:p>
    <w:p w14:paraId="3FF0389D" w14:textId="04E7DD1E" w:rsidR="00BC69C8" w:rsidRPr="00BC69C8" w:rsidRDefault="00BC69C8" w:rsidP="00BC6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C69C8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="002F5AAB">
        <w:rPr>
          <w:rFonts w:ascii="Calibri" w:hAnsi="Calibri" w:cs="Calibri"/>
          <w:b/>
          <w:bCs/>
          <w:color w:val="000000"/>
          <w:sz w:val="24"/>
          <w:szCs w:val="24"/>
        </w:rPr>
        <w:t>282 101</w:t>
      </w:r>
      <w:r w:rsidR="002F5AAB" w:rsidRPr="002F5AAB">
        <w:rPr>
          <w:rFonts w:ascii="Calibri" w:hAnsi="Calibri" w:cs="Calibri"/>
          <w:b/>
          <w:bCs/>
          <w:color w:val="000000"/>
          <w:sz w:val="24"/>
          <w:szCs w:val="24"/>
          <w:vertAlign w:val="superscript"/>
        </w:rPr>
        <w:t>st</w:t>
      </w:r>
      <w:r w:rsidR="002F5AAB">
        <w:rPr>
          <w:rFonts w:ascii="Calibri" w:hAnsi="Calibri" w:cs="Calibri"/>
          <w:b/>
          <w:bCs/>
          <w:color w:val="000000"/>
          <w:sz w:val="24"/>
          <w:szCs w:val="24"/>
        </w:rPr>
        <w:t xml:space="preserve"> Street</w:t>
      </w:r>
      <w:r w:rsidRPr="00BC69C8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2F5AAB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</w:t>
      </w:r>
      <w:r w:rsidRPr="00BC69C8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Email: human</w:t>
      </w:r>
      <w:r w:rsidR="00B35AC8" w:rsidRPr="00BC69C8">
        <w:rPr>
          <w:rFonts w:ascii="Calibri" w:hAnsi="Calibri" w:cs="Calibri"/>
          <w:b/>
          <w:bCs/>
          <w:color w:val="000000"/>
          <w:sz w:val="24"/>
          <w:szCs w:val="24"/>
        </w:rPr>
        <w:t>resources</w:t>
      </w:r>
      <w:r w:rsidRPr="00BC69C8">
        <w:rPr>
          <w:rFonts w:ascii="Calibri" w:hAnsi="Calibri" w:cs="Calibri"/>
          <w:b/>
          <w:bCs/>
          <w:color w:val="000000"/>
          <w:sz w:val="24"/>
          <w:szCs w:val="24"/>
        </w:rPr>
        <w:t xml:space="preserve">@batc.ca </w:t>
      </w:r>
    </w:p>
    <w:p w14:paraId="693BA455" w14:textId="7DB8C5D5" w:rsidR="00BC69C8" w:rsidRPr="00BC69C8" w:rsidRDefault="00BC69C8" w:rsidP="00BC69C8">
      <w:pPr>
        <w:pStyle w:val="Default"/>
        <w:rPr>
          <w:b/>
          <w:bCs/>
        </w:rPr>
      </w:pPr>
      <w:r w:rsidRPr="00BC69C8">
        <w:rPr>
          <w:b/>
          <w:bCs/>
        </w:rPr>
        <w:t>North Battleford, Saskatchewan S9A 1K3</w:t>
      </w:r>
    </w:p>
    <w:sectPr w:rsidR="00BC69C8" w:rsidRPr="00BC69C8" w:rsidSect="00557815">
      <w:foot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2FF9" w14:textId="77777777" w:rsidR="004F1FEC" w:rsidRDefault="004F1FEC" w:rsidP="004F1FEC">
      <w:pPr>
        <w:spacing w:after="0" w:line="240" w:lineRule="auto"/>
      </w:pPr>
      <w:r>
        <w:separator/>
      </w:r>
    </w:p>
  </w:endnote>
  <w:endnote w:type="continuationSeparator" w:id="0">
    <w:p w14:paraId="6D59BEB1" w14:textId="77777777" w:rsidR="004F1FEC" w:rsidRDefault="004F1FEC" w:rsidP="004F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DDE8" w14:textId="1EFDCE01" w:rsidR="00AD47CA" w:rsidRPr="00AD47CA" w:rsidRDefault="00AD47CA">
    <w:pPr>
      <w:pStyle w:val="Footer"/>
      <w:rPr>
        <w:b/>
        <w:bCs/>
        <w:i/>
        <w:iCs/>
      </w:rPr>
    </w:pPr>
    <w:r w:rsidRPr="00AD47CA">
      <w:rPr>
        <w:b/>
        <w:bCs/>
        <w:i/>
        <w:iCs/>
      </w:rPr>
      <w:t>Battlefords Agency Tribal Chiefs thanks all applicants, but only those chosen for interview will be contac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75FD" w14:textId="77777777" w:rsidR="004F1FEC" w:rsidRDefault="004F1FEC" w:rsidP="004F1FEC">
      <w:pPr>
        <w:spacing w:after="0" w:line="240" w:lineRule="auto"/>
      </w:pPr>
      <w:r>
        <w:separator/>
      </w:r>
    </w:p>
  </w:footnote>
  <w:footnote w:type="continuationSeparator" w:id="0">
    <w:p w14:paraId="6B028B46" w14:textId="77777777" w:rsidR="004F1FEC" w:rsidRDefault="004F1FEC" w:rsidP="004F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83BEC7"/>
    <w:multiLevelType w:val="hybridMultilevel"/>
    <w:tmpl w:val="9CF3DD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52DF7E"/>
    <w:multiLevelType w:val="hybridMultilevel"/>
    <w:tmpl w:val="BA19EF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7F69BF"/>
    <w:multiLevelType w:val="hybridMultilevel"/>
    <w:tmpl w:val="176478F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E30A6B2F"/>
    <w:multiLevelType w:val="hybridMultilevel"/>
    <w:tmpl w:val="4A0179F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B57AE0"/>
    <w:multiLevelType w:val="hybridMultilevel"/>
    <w:tmpl w:val="7EFAC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7704"/>
    <w:multiLevelType w:val="hybridMultilevel"/>
    <w:tmpl w:val="62B42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F5427"/>
    <w:multiLevelType w:val="hybridMultilevel"/>
    <w:tmpl w:val="02FE0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AEC"/>
    <w:multiLevelType w:val="hybridMultilevel"/>
    <w:tmpl w:val="C6F65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02DA"/>
    <w:multiLevelType w:val="hybridMultilevel"/>
    <w:tmpl w:val="19DE9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7CCC"/>
    <w:multiLevelType w:val="hybridMultilevel"/>
    <w:tmpl w:val="EA240008"/>
    <w:lvl w:ilvl="0" w:tplc="1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DD95B48"/>
    <w:multiLevelType w:val="hybridMultilevel"/>
    <w:tmpl w:val="E3D575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C5A990"/>
    <w:multiLevelType w:val="hybridMultilevel"/>
    <w:tmpl w:val="ADA502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006930"/>
    <w:multiLevelType w:val="hybridMultilevel"/>
    <w:tmpl w:val="4D4255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14EAB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1A71"/>
    <w:multiLevelType w:val="hybridMultilevel"/>
    <w:tmpl w:val="242E41CA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2E25FBC"/>
    <w:multiLevelType w:val="hybridMultilevel"/>
    <w:tmpl w:val="E7E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726C8"/>
    <w:multiLevelType w:val="hybridMultilevel"/>
    <w:tmpl w:val="35E4D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EAB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73DF"/>
    <w:multiLevelType w:val="hybridMultilevel"/>
    <w:tmpl w:val="E43EA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C6D58"/>
    <w:multiLevelType w:val="hybridMultilevel"/>
    <w:tmpl w:val="6F162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4125"/>
    <w:multiLevelType w:val="hybridMultilevel"/>
    <w:tmpl w:val="EDEAF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87F66"/>
    <w:multiLevelType w:val="hybridMultilevel"/>
    <w:tmpl w:val="7046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F52D6"/>
    <w:multiLevelType w:val="hybridMultilevel"/>
    <w:tmpl w:val="05DE5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3B23"/>
    <w:multiLevelType w:val="hybridMultilevel"/>
    <w:tmpl w:val="D1B22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F923"/>
    <w:multiLevelType w:val="hybridMultilevel"/>
    <w:tmpl w:val="E5A9C3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FF708D"/>
    <w:multiLevelType w:val="hybridMultilevel"/>
    <w:tmpl w:val="59D25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C6C15"/>
    <w:multiLevelType w:val="hybridMultilevel"/>
    <w:tmpl w:val="8294F00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041A7F"/>
    <w:multiLevelType w:val="hybridMultilevel"/>
    <w:tmpl w:val="999BA8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35C4922"/>
    <w:multiLevelType w:val="hybridMultilevel"/>
    <w:tmpl w:val="D0CEF10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A1925"/>
    <w:multiLevelType w:val="hybridMultilevel"/>
    <w:tmpl w:val="CE4CE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949E0"/>
    <w:multiLevelType w:val="hybridMultilevel"/>
    <w:tmpl w:val="A7945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D0F6B"/>
    <w:multiLevelType w:val="hybridMultilevel"/>
    <w:tmpl w:val="51160B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E0858C"/>
    <w:multiLevelType w:val="hybridMultilevel"/>
    <w:tmpl w:val="1C5493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6392E2"/>
    <w:multiLevelType w:val="hybridMultilevel"/>
    <w:tmpl w:val="B7560C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F422AF2"/>
    <w:multiLevelType w:val="hybridMultilevel"/>
    <w:tmpl w:val="771A9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AD5A"/>
    <w:multiLevelType w:val="hybridMultilevel"/>
    <w:tmpl w:val="61BFB0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FCE2119"/>
    <w:multiLevelType w:val="hybridMultilevel"/>
    <w:tmpl w:val="DD2EB6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11781B"/>
    <w:multiLevelType w:val="hybridMultilevel"/>
    <w:tmpl w:val="F0CAF96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045839"/>
    <w:multiLevelType w:val="hybridMultilevel"/>
    <w:tmpl w:val="792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544743"/>
    <w:multiLevelType w:val="hybridMultilevel"/>
    <w:tmpl w:val="69460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3C"/>
    <w:multiLevelType w:val="hybridMultilevel"/>
    <w:tmpl w:val="74C64A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044962"/>
    <w:multiLevelType w:val="hybridMultilevel"/>
    <w:tmpl w:val="0E4501B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6BD3FF4"/>
    <w:multiLevelType w:val="hybridMultilevel"/>
    <w:tmpl w:val="01FA2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A28D1"/>
    <w:multiLevelType w:val="hybridMultilevel"/>
    <w:tmpl w:val="B96307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D7739FE"/>
    <w:multiLevelType w:val="hybridMultilevel"/>
    <w:tmpl w:val="2FF2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F7880"/>
    <w:multiLevelType w:val="hybridMultilevel"/>
    <w:tmpl w:val="076D2A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3C76280"/>
    <w:multiLevelType w:val="hybridMultilevel"/>
    <w:tmpl w:val="901ACBF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A1D7A47"/>
    <w:multiLevelType w:val="hybridMultilevel"/>
    <w:tmpl w:val="788E7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4C716"/>
    <w:multiLevelType w:val="hybridMultilevel"/>
    <w:tmpl w:val="3E0CD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5"/>
  </w:num>
  <w:num w:numId="2">
    <w:abstractNumId w:val="42"/>
  </w:num>
  <w:num w:numId="3">
    <w:abstractNumId w:val="27"/>
  </w:num>
  <w:num w:numId="4">
    <w:abstractNumId w:val="28"/>
  </w:num>
  <w:num w:numId="5">
    <w:abstractNumId w:val="8"/>
  </w:num>
  <w:num w:numId="6">
    <w:abstractNumId w:val="14"/>
  </w:num>
  <w:num w:numId="7">
    <w:abstractNumId w:val="19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13"/>
  </w:num>
  <w:num w:numId="12">
    <w:abstractNumId w:val="9"/>
  </w:num>
  <w:num w:numId="13">
    <w:abstractNumId w:val="26"/>
  </w:num>
  <w:num w:numId="14">
    <w:abstractNumId w:val="35"/>
  </w:num>
  <w:num w:numId="15">
    <w:abstractNumId w:val="6"/>
  </w:num>
  <w:num w:numId="16">
    <w:abstractNumId w:val="44"/>
  </w:num>
  <w:num w:numId="17">
    <w:abstractNumId w:val="15"/>
  </w:num>
  <w:num w:numId="18">
    <w:abstractNumId w:val="12"/>
  </w:num>
  <w:num w:numId="19">
    <w:abstractNumId w:val="24"/>
  </w:num>
  <w:num w:numId="20">
    <w:abstractNumId w:val="29"/>
  </w:num>
  <w:num w:numId="21">
    <w:abstractNumId w:val="18"/>
  </w:num>
  <w:num w:numId="22">
    <w:abstractNumId w:val="37"/>
  </w:num>
  <w:num w:numId="23">
    <w:abstractNumId w:val="38"/>
  </w:num>
  <w:num w:numId="24">
    <w:abstractNumId w:val="34"/>
  </w:num>
  <w:num w:numId="25">
    <w:abstractNumId w:val="7"/>
  </w:num>
  <w:num w:numId="26">
    <w:abstractNumId w:val="5"/>
  </w:num>
  <w:num w:numId="27">
    <w:abstractNumId w:val="2"/>
  </w:num>
  <w:num w:numId="28">
    <w:abstractNumId w:val="39"/>
  </w:num>
  <w:num w:numId="29">
    <w:abstractNumId w:val="3"/>
  </w:num>
  <w:num w:numId="30">
    <w:abstractNumId w:val="20"/>
  </w:num>
  <w:num w:numId="31">
    <w:abstractNumId w:val="4"/>
  </w:num>
  <w:num w:numId="32">
    <w:abstractNumId w:val="17"/>
  </w:num>
  <w:num w:numId="33">
    <w:abstractNumId w:val="41"/>
  </w:num>
  <w:num w:numId="34">
    <w:abstractNumId w:val="10"/>
  </w:num>
  <w:num w:numId="35">
    <w:abstractNumId w:val="25"/>
  </w:num>
  <w:num w:numId="36">
    <w:abstractNumId w:val="0"/>
  </w:num>
  <w:num w:numId="37">
    <w:abstractNumId w:val="11"/>
  </w:num>
  <w:num w:numId="38">
    <w:abstractNumId w:val="46"/>
  </w:num>
  <w:num w:numId="39">
    <w:abstractNumId w:val="31"/>
  </w:num>
  <w:num w:numId="40">
    <w:abstractNumId w:val="33"/>
  </w:num>
  <w:num w:numId="41">
    <w:abstractNumId w:val="30"/>
  </w:num>
  <w:num w:numId="42">
    <w:abstractNumId w:val="22"/>
  </w:num>
  <w:num w:numId="43">
    <w:abstractNumId w:val="1"/>
  </w:num>
  <w:num w:numId="44">
    <w:abstractNumId w:val="43"/>
  </w:num>
  <w:num w:numId="45">
    <w:abstractNumId w:val="32"/>
  </w:num>
  <w:num w:numId="46">
    <w:abstractNumId w:val="4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2F"/>
    <w:rsid w:val="00050C4B"/>
    <w:rsid w:val="000624A7"/>
    <w:rsid w:val="00081AB2"/>
    <w:rsid w:val="000D18AC"/>
    <w:rsid w:val="00126560"/>
    <w:rsid w:val="00191D86"/>
    <w:rsid w:val="001E3FD2"/>
    <w:rsid w:val="001F3308"/>
    <w:rsid w:val="001F4D3A"/>
    <w:rsid w:val="002720F6"/>
    <w:rsid w:val="00273D65"/>
    <w:rsid w:val="002F5AAB"/>
    <w:rsid w:val="00345637"/>
    <w:rsid w:val="003516DF"/>
    <w:rsid w:val="003758EF"/>
    <w:rsid w:val="0039313E"/>
    <w:rsid w:val="0039625C"/>
    <w:rsid w:val="003B074A"/>
    <w:rsid w:val="003E53A5"/>
    <w:rsid w:val="00404138"/>
    <w:rsid w:val="004860CD"/>
    <w:rsid w:val="004E4511"/>
    <w:rsid w:val="004F1FEC"/>
    <w:rsid w:val="00533139"/>
    <w:rsid w:val="00557815"/>
    <w:rsid w:val="0057367E"/>
    <w:rsid w:val="00573E81"/>
    <w:rsid w:val="005E1BF8"/>
    <w:rsid w:val="005E5635"/>
    <w:rsid w:val="005F792F"/>
    <w:rsid w:val="006111F5"/>
    <w:rsid w:val="006A2114"/>
    <w:rsid w:val="006B1466"/>
    <w:rsid w:val="006C66B3"/>
    <w:rsid w:val="006E2BB9"/>
    <w:rsid w:val="00702C86"/>
    <w:rsid w:val="00704A04"/>
    <w:rsid w:val="007178C7"/>
    <w:rsid w:val="007E01B8"/>
    <w:rsid w:val="007F4ECC"/>
    <w:rsid w:val="0082135F"/>
    <w:rsid w:val="00866C84"/>
    <w:rsid w:val="00890464"/>
    <w:rsid w:val="00907989"/>
    <w:rsid w:val="00950A0B"/>
    <w:rsid w:val="00962B57"/>
    <w:rsid w:val="009F59EA"/>
    <w:rsid w:val="00A43C93"/>
    <w:rsid w:val="00A5539E"/>
    <w:rsid w:val="00A86D23"/>
    <w:rsid w:val="00A922B5"/>
    <w:rsid w:val="00AA6225"/>
    <w:rsid w:val="00AD47CA"/>
    <w:rsid w:val="00B20901"/>
    <w:rsid w:val="00B3179C"/>
    <w:rsid w:val="00B35AC8"/>
    <w:rsid w:val="00B3674B"/>
    <w:rsid w:val="00B64884"/>
    <w:rsid w:val="00BA3682"/>
    <w:rsid w:val="00BA52EA"/>
    <w:rsid w:val="00BC69C8"/>
    <w:rsid w:val="00BD574A"/>
    <w:rsid w:val="00BF3D33"/>
    <w:rsid w:val="00C24A12"/>
    <w:rsid w:val="00C86A5D"/>
    <w:rsid w:val="00C97C04"/>
    <w:rsid w:val="00CB5345"/>
    <w:rsid w:val="00CB5754"/>
    <w:rsid w:val="00D02962"/>
    <w:rsid w:val="00D0727A"/>
    <w:rsid w:val="00D1020B"/>
    <w:rsid w:val="00D42C38"/>
    <w:rsid w:val="00DB01B9"/>
    <w:rsid w:val="00DE511E"/>
    <w:rsid w:val="00E028A6"/>
    <w:rsid w:val="00E05950"/>
    <w:rsid w:val="00E23F69"/>
    <w:rsid w:val="00E5448C"/>
    <w:rsid w:val="00EA3007"/>
    <w:rsid w:val="00F06530"/>
    <w:rsid w:val="00F32270"/>
    <w:rsid w:val="00F67627"/>
    <w:rsid w:val="00F84761"/>
    <w:rsid w:val="00F904EE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A02A"/>
  <w15:docId w15:val="{066AAFB0-838D-44AD-AB4F-5C256E8D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1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EC"/>
  </w:style>
  <w:style w:type="paragraph" w:styleId="Footer">
    <w:name w:val="footer"/>
    <w:basedOn w:val="Normal"/>
    <w:link w:val="FooterChar"/>
    <w:uiPriority w:val="99"/>
    <w:unhideWhenUsed/>
    <w:rsid w:val="004F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EC"/>
  </w:style>
  <w:style w:type="paragraph" w:customStyle="1" w:styleId="Default">
    <w:name w:val="Default"/>
    <w:rsid w:val="00BC6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D30-9BB6-402F-865C-F0AEB28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chary Gladue</cp:lastModifiedBy>
  <cp:revision>2</cp:revision>
  <cp:lastPrinted>2021-09-15T17:26:00Z</cp:lastPrinted>
  <dcterms:created xsi:type="dcterms:W3CDTF">2021-09-15T17:30:00Z</dcterms:created>
  <dcterms:modified xsi:type="dcterms:W3CDTF">2021-09-15T17:30:00Z</dcterms:modified>
</cp:coreProperties>
</file>